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487BA9D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  <w:r w:rsidR="00805B50">
        <w:t xml:space="preserve"> 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34B3FF65" w14:textId="77777777" w:rsidR="00A1060B" w:rsidRPr="00A1060B" w:rsidRDefault="00A1060B" w:rsidP="00A1060B">
      <w:pPr>
        <w:pStyle w:val="Ttulo2"/>
        <w:numPr>
          <w:ilvl w:val="0"/>
          <w:numId w:val="0"/>
        </w:numPr>
      </w:pPr>
      <w:bookmarkStart w:id="7" w:name="_Toc190887622"/>
      <w:r w:rsidRPr="00A1060B">
        <w:rPr>
          <w:b w:val="0"/>
          <w:sz w:val="24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83FA54F" w14:textId="7C53C4DB" w:rsidR="00A46F72" w:rsidRDefault="008A79A6" w:rsidP="00AA6EEF">
      <w:pPr>
        <w:pStyle w:val="Ttulo2"/>
      </w:pPr>
      <w:r>
        <w:t>Objetivos específico</w:t>
      </w:r>
      <w:r w:rsidR="00622374">
        <w:t>s</w:t>
      </w:r>
      <w:bookmarkEnd w:id="7"/>
    </w:p>
    <w:p w14:paraId="3A2DFCAA" w14:textId="77777777" w:rsidR="00034CFA" w:rsidRDefault="00034CFA" w:rsidP="00A46F72"/>
    <w:p w14:paraId="30EC9CBB" w14:textId="77777777" w:rsidR="00431299" w:rsidRPr="00431299" w:rsidRDefault="00431299" w:rsidP="00431299">
      <w:pPr>
        <w:pStyle w:val="Ttulo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arantizar la integridad y seguridad de los datos almacenados, aplicando restricciones, validaciones y controles de acceso adecuados.</w:t>
      </w:r>
    </w:p>
    <w:p w14:paraId="2E59075C" w14:textId="0B31D3B9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56C69E52" w14:textId="34EAFF36" w:rsidR="00F04B56" w:rsidRDefault="00F04B56" w:rsidP="00431299">
      <w:pPr>
        <w:pStyle w:val="Ttulo1"/>
        <w:numPr>
          <w:ilvl w:val="0"/>
          <w:numId w:val="14"/>
        </w:numPr>
      </w:pPr>
      <w:r w:rsidRPr="00F04B56">
        <w:t>Lista Final de Tablas</w:t>
      </w:r>
    </w:p>
    <w:p w14:paraId="597D4434" w14:textId="77777777" w:rsidR="00F04B56" w:rsidRDefault="00F04B56" w:rsidP="00A46F72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030"/>
        <w:gridCol w:w="2201"/>
        <w:gridCol w:w="5345"/>
      </w:tblGrid>
      <w:tr w:rsidR="003D2929" w:rsidRPr="004961A9" w14:paraId="78797117" w14:textId="28CBF3AF" w:rsidTr="00BA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D753AEE" w14:textId="7459EB23" w:rsidR="003D2929" w:rsidRPr="004961A9" w:rsidRDefault="001A6AF5" w:rsidP="00C9331A">
            <w:r>
              <w:t>Nombre</w:t>
            </w:r>
          </w:p>
        </w:tc>
        <w:tc>
          <w:tcPr>
            <w:tcW w:w="2201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562C056" w14:textId="3824A15E" w:rsidR="003D2929" w:rsidRPr="004961A9" w:rsidRDefault="001A6AF5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345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3503985" w14:textId="5650DC5D" w:rsidR="003D2929" w:rsidRPr="004961A9" w:rsidRDefault="00D569F0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D2929" w:rsidRPr="004961A9" w14:paraId="1EE7B450" w14:textId="72E246A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12" w:space="0" w:color="808080" w:themeColor="background1" w:themeShade="80"/>
            </w:tcBorders>
          </w:tcPr>
          <w:p w14:paraId="65F474FE" w14:textId="0BB7482C" w:rsidR="003D2929" w:rsidRPr="00BA5582" w:rsidRDefault="00D569F0" w:rsidP="00C9331A">
            <w:r w:rsidRPr="00BA5582">
              <w:t>Clientes</w:t>
            </w:r>
          </w:p>
        </w:tc>
        <w:tc>
          <w:tcPr>
            <w:tcW w:w="2201" w:type="dxa"/>
            <w:tcBorders>
              <w:top w:val="single" w:sz="12" w:space="0" w:color="808080" w:themeColor="background1" w:themeShade="80"/>
            </w:tcBorders>
          </w:tcPr>
          <w:p w14:paraId="6E391501" w14:textId="444E3716" w:rsidR="003D2929" w:rsidRPr="004961A9" w:rsidRDefault="00D569F0" w:rsidP="00C9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>Data</w:t>
            </w:r>
          </w:p>
        </w:tc>
        <w:tc>
          <w:tcPr>
            <w:tcW w:w="5345" w:type="dxa"/>
            <w:tcBorders>
              <w:top w:val="single" w:sz="12" w:space="0" w:color="808080" w:themeColor="background1" w:themeShade="80"/>
            </w:tcBorders>
          </w:tcPr>
          <w:p w14:paraId="6DBD723F" w14:textId="5F0A2874" w:rsidR="003D2929" w:rsidRPr="00567DE6" w:rsidRDefault="00D569F0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 xml:space="preserve">Registra información de los clientes que utilizan la plataforma para personalizar anillos. Estos datos permiten personalizar la experiencia del usuario y </w:t>
            </w:r>
            <w:r w:rsidRPr="00D569F0">
              <w:lastRenderedPageBreak/>
              <w:t>gestionar sus solicitudes de personalización.</w:t>
            </w:r>
          </w:p>
        </w:tc>
      </w:tr>
      <w:tr w:rsidR="00C91905" w:rsidRPr="004961A9" w14:paraId="5A10B91A" w14:textId="528FA4B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9FD18BC" w14:textId="1778A707" w:rsidR="00C91905" w:rsidRPr="00BA5582" w:rsidRDefault="00C91905" w:rsidP="00C91905">
            <w:r w:rsidRPr="00BA5582">
              <w:lastRenderedPageBreak/>
              <w:t>Formularios de Contacto</w:t>
            </w:r>
          </w:p>
        </w:tc>
        <w:tc>
          <w:tcPr>
            <w:tcW w:w="2201" w:type="dxa"/>
          </w:tcPr>
          <w:p w14:paraId="3DAABC90" w14:textId="5E01DE1B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BAF69BB" w14:textId="0BEC7FD5" w:rsidR="00C91905" w:rsidRPr="00567DE6" w:rsidRDefault="00C91905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905">
              <w:t>Almacena los formularios enviados por los clientes con sus personalizaciones de anillos. Estos formularios contienen el resumen de las modificaciones y sirven para que los administradores revisen y validen la solicitud.</w:t>
            </w:r>
          </w:p>
        </w:tc>
      </w:tr>
      <w:tr w:rsidR="00C91905" w:rsidRPr="004961A9" w14:paraId="3DE7F386" w14:textId="7D4D334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E99FDA6" w14:textId="15B3D5C3" w:rsidR="00C91905" w:rsidRPr="00BA5582" w:rsidRDefault="00C91905" w:rsidP="00C91905">
            <w:r w:rsidRPr="00BA5582">
              <w:t>Diseñadores</w:t>
            </w:r>
          </w:p>
        </w:tc>
        <w:tc>
          <w:tcPr>
            <w:tcW w:w="2201" w:type="dxa"/>
          </w:tcPr>
          <w:p w14:paraId="04A4B608" w14:textId="46A999B3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15B5C20E" w14:textId="1177F0AB" w:rsidR="00C91905" w:rsidRPr="00567DE6" w:rsidRDefault="00BA5582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582">
              <w:t>Contiene los datos de los diseñadores responsables de la creación y personalización de anillos, permitiendo su asignación a solicitudes específicas.</w:t>
            </w:r>
          </w:p>
        </w:tc>
      </w:tr>
      <w:tr w:rsidR="00C91905" w:rsidRPr="004961A9" w14:paraId="1DD563E5" w14:textId="17B94D6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6763260" w14:textId="12B44B27" w:rsidR="00C91905" w:rsidRPr="00BA5582" w:rsidRDefault="00C91905" w:rsidP="00C91905">
            <w:r w:rsidRPr="00BA5582">
              <w:t>Anillos</w:t>
            </w:r>
          </w:p>
        </w:tc>
        <w:tc>
          <w:tcPr>
            <w:tcW w:w="2201" w:type="dxa"/>
          </w:tcPr>
          <w:p w14:paraId="7F77466B" w14:textId="323E0A57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3ADB19B9" w14:textId="5F5FEC24" w:rsidR="00C91905" w:rsidRPr="00567DE6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Mantiene un registro de los anillos base disponibles en la plataforma, incluyendo materiales, modelos y opciones de personalización.</w:t>
            </w:r>
          </w:p>
        </w:tc>
      </w:tr>
      <w:tr w:rsidR="00C91905" w:rsidRPr="004961A9" w14:paraId="5AFE9CF4" w14:textId="04599933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E6606C2" w14:textId="681D8D36" w:rsidR="00C91905" w:rsidRPr="00BA5582" w:rsidRDefault="00C91905" w:rsidP="00C91905">
            <w:r w:rsidRPr="00BA5582">
              <w:t>Personalizaciones de Anillos</w:t>
            </w:r>
          </w:p>
        </w:tc>
        <w:tc>
          <w:tcPr>
            <w:tcW w:w="2201" w:type="dxa"/>
          </w:tcPr>
          <w:p w14:paraId="4B1E0DA7" w14:textId="01F030D9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7C56E8F4" w14:textId="33E3D4AD" w:rsidR="00C91905" w:rsidRPr="00827BFF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Almacena las modificaciones que los clientes realizan a los anillos, como cambios en materiales, engastes, colores y grabados personalizados.</w:t>
            </w:r>
          </w:p>
        </w:tc>
      </w:tr>
      <w:tr w:rsidR="00C91905" w:rsidRPr="004961A9" w14:paraId="2C1C82AD" w14:textId="5EC2B9A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4D81BF2" w14:textId="5E0400D2" w:rsidR="00C91905" w:rsidRPr="00BA5582" w:rsidRDefault="00520986" w:rsidP="00C91905">
            <w:r w:rsidRPr="00BA5582">
              <w:t>Seguimientos de Solicitudes</w:t>
            </w:r>
          </w:p>
        </w:tc>
        <w:tc>
          <w:tcPr>
            <w:tcW w:w="2201" w:type="dxa"/>
          </w:tcPr>
          <w:p w14:paraId="3AF0348B" w14:textId="768EA741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F59C596" w14:textId="6499E06F" w:rsidR="008227C1" w:rsidRPr="008227C1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s actualizaciones de estado de los anillos en cada fase del proceso, desde la personalización hasta la entrega final. Permite que los clientes estén al tanto del avance.</w:t>
            </w:r>
          </w:p>
        </w:tc>
      </w:tr>
      <w:tr w:rsidR="00C91905" w:rsidRPr="004961A9" w14:paraId="78A3CCE6" w14:textId="346673A4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CCDF9F1" w14:textId="466ABD2F" w:rsidR="00C91905" w:rsidRPr="00BA5582" w:rsidRDefault="0091323A" w:rsidP="00C91905">
            <w:r w:rsidRPr="00BA5582">
              <w:t>Notificaciones</w:t>
            </w:r>
          </w:p>
        </w:tc>
        <w:tc>
          <w:tcPr>
            <w:tcW w:w="2201" w:type="dxa"/>
          </w:tcPr>
          <w:p w14:paraId="64FA7D3F" w14:textId="54305282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596F30F8" w14:textId="716A1810" w:rsidR="00A258D5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Guarda un historial de notificaciones enviadas a los clientes y diseñadores sobre el estado de sus anillos y otros eventos importantes.</w:t>
            </w:r>
          </w:p>
        </w:tc>
      </w:tr>
      <w:tr w:rsidR="00BA5582" w:rsidRPr="004961A9" w14:paraId="56926F03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236CEF8" w14:textId="787666D9" w:rsidR="00BA5582" w:rsidRPr="0091323A" w:rsidRDefault="00BA5582" w:rsidP="00BA5582">
            <w:r w:rsidRPr="00A258D5">
              <w:t>Administradores</w:t>
            </w:r>
          </w:p>
        </w:tc>
        <w:tc>
          <w:tcPr>
            <w:tcW w:w="2201" w:type="dxa"/>
          </w:tcPr>
          <w:p w14:paraId="0BAEAD0E" w14:textId="1B90FB6F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4731A4F7" w14:textId="5362D81C" w:rsidR="00BA5582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 información de los administradores de la plataforma, permitiendo la gestión de usuarios, solicitudes y catálogo de personalización.</w:t>
            </w:r>
          </w:p>
        </w:tc>
      </w:tr>
      <w:tr w:rsidR="00BA5582" w:rsidRPr="004961A9" w14:paraId="67C24E47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2B40495" w14:textId="50730794" w:rsidR="00BA5582" w:rsidRPr="00A258D5" w:rsidRDefault="00BA5582" w:rsidP="00BA5582">
            <w:r w:rsidRPr="00A258D5">
              <w:t>Catálogo de Personalización</w:t>
            </w:r>
          </w:p>
        </w:tc>
        <w:tc>
          <w:tcPr>
            <w:tcW w:w="2201" w:type="dxa"/>
          </w:tcPr>
          <w:p w14:paraId="5F209E12" w14:textId="240A9729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015CFF7F" w14:textId="274D915D" w:rsidR="00BA5582" w:rsidRPr="00A258D5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Contiene las opciones de personalización disponibles para los anillos, incluyendo tipos de engastes, materiales y colores.</w:t>
            </w:r>
          </w:p>
        </w:tc>
      </w:tr>
      <w:tr w:rsidR="00BA5582" w:rsidRPr="004961A9" w14:paraId="3F6B955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0B7DCF2" w14:textId="08AE48B5" w:rsidR="00BA5582" w:rsidRPr="00A258D5" w:rsidRDefault="00BA5582" w:rsidP="00BA5582">
            <w:r w:rsidRPr="00A258D5">
              <w:t>Mensajes</w:t>
            </w:r>
          </w:p>
        </w:tc>
        <w:tc>
          <w:tcPr>
            <w:tcW w:w="2201" w:type="dxa"/>
          </w:tcPr>
          <w:p w14:paraId="28A3E26B" w14:textId="4555BE76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3231E6AF" w14:textId="594E5186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Guarda los mensajes intercambiados entre clientes, diseñadores y administradores dentro de la plataforma para facilitar la comunicación sobre la personalización.</w:t>
            </w:r>
          </w:p>
        </w:tc>
      </w:tr>
      <w:tr w:rsidR="00BA5582" w:rsidRPr="004961A9" w14:paraId="1CD7327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30B5CCD" w14:textId="7B185B5E" w:rsidR="00BA5582" w:rsidRPr="00A258D5" w:rsidRDefault="00BA5582" w:rsidP="00BA5582">
            <w:r w:rsidRPr="00BA5582">
              <w:t>Renderizados 3D</w:t>
            </w:r>
          </w:p>
        </w:tc>
        <w:tc>
          <w:tcPr>
            <w:tcW w:w="2201" w:type="dxa"/>
          </w:tcPr>
          <w:p w14:paraId="25F3F852" w14:textId="0578820C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1B8A1F15" w14:textId="16EDCC2E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Registra las imágenes generadas en la fase de renderización, permitiendo a los clientes visualizar su diseño antes de la fabricación.</w:t>
            </w:r>
          </w:p>
        </w:tc>
      </w:tr>
      <w:tr w:rsidR="00BA5582" w:rsidRPr="004961A9" w14:paraId="0947ED9B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F7B2F9C" w14:textId="1FDC527E" w:rsidR="00BA5582" w:rsidRPr="00BA5582" w:rsidRDefault="00BA5582" w:rsidP="00BA5582">
            <w:r w:rsidRPr="00BA5582">
              <w:t xml:space="preserve">Historial de </w:t>
            </w:r>
            <w:proofErr w:type="spellStart"/>
            <w:r w:rsidRPr="00BA5582">
              <w:t>Personalizacione</w:t>
            </w:r>
            <w:proofErr w:type="spellEnd"/>
          </w:p>
        </w:tc>
        <w:tc>
          <w:tcPr>
            <w:tcW w:w="2201" w:type="dxa"/>
          </w:tcPr>
          <w:p w14:paraId="13DE6903" w14:textId="7B21BD47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566F5CCC" w14:textId="34436A82" w:rsidR="00BA5582" w:rsidRPr="00254E99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Almacena un registro de todas las personalizaciones realizadas por cada cliente, permitiendo reutilizar diseños previos y analizar tendencias.</w:t>
            </w:r>
          </w:p>
        </w:tc>
      </w:tr>
    </w:tbl>
    <w:p w14:paraId="4BB15777" w14:textId="77777777" w:rsidR="00034CFA" w:rsidRDefault="00034CFA" w:rsidP="00A46F72"/>
    <w:p w14:paraId="23D48661" w14:textId="77777777" w:rsidR="00A010C1" w:rsidRDefault="00A010C1" w:rsidP="00A46F72"/>
    <w:p w14:paraId="26D16CD8" w14:textId="4681FD64" w:rsidR="00232FB7" w:rsidRPr="00232FB7" w:rsidRDefault="00232FB7" w:rsidP="00805B50">
      <w:pPr>
        <w:pStyle w:val="Prrafodelista"/>
        <w:numPr>
          <w:ilvl w:val="0"/>
          <w:numId w:val="5"/>
        </w:numPr>
        <w:rPr>
          <w:b/>
          <w:bCs/>
        </w:rPr>
      </w:pPr>
      <w:r w:rsidRPr="00232FB7">
        <w:rPr>
          <w:b/>
          <w:bCs/>
        </w:rPr>
        <w:t>USUARIOS</w:t>
      </w:r>
    </w:p>
    <w:p w14:paraId="4B496639" w14:textId="77777777" w:rsidR="00232FB7" w:rsidRDefault="00232FB7" w:rsidP="00805B50">
      <w:pPr>
        <w:pStyle w:val="Prrafodelista"/>
        <w:numPr>
          <w:ilvl w:val="0"/>
          <w:numId w:val="12"/>
        </w:numPr>
      </w:pPr>
      <w:proofErr w:type="spellStart"/>
      <w:r>
        <w:t>usuario_id</w:t>
      </w:r>
      <w:proofErr w:type="spellEnd"/>
      <w:r>
        <w:t xml:space="preserve"> (PK)</w:t>
      </w:r>
    </w:p>
    <w:p w14:paraId="59E364AF" w14:textId="77777777" w:rsidR="00232FB7" w:rsidRDefault="00232FB7" w:rsidP="00805B50">
      <w:pPr>
        <w:pStyle w:val="Prrafodelista"/>
        <w:numPr>
          <w:ilvl w:val="0"/>
          <w:numId w:val="12"/>
        </w:numPr>
      </w:pPr>
      <w:proofErr w:type="spellStart"/>
      <w:r>
        <w:t>nombre</w:t>
      </w:r>
      <w:proofErr w:type="spellEnd"/>
    </w:p>
    <w:p w14:paraId="039A6E76" w14:textId="77777777" w:rsidR="00232FB7" w:rsidRDefault="00232FB7" w:rsidP="00805B50">
      <w:pPr>
        <w:pStyle w:val="Prrafodelista"/>
        <w:numPr>
          <w:ilvl w:val="0"/>
          <w:numId w:val="12"/>
        </w:numPr>
      </w:pPr>
      <w:proofErr w:type="spellStart"/>
      <w:r>
        <w:t>correo</w:t>
      </w:r>
      <w:proofErr w:type="spellEnd"/>
    </w:p>
    <w:p w14:paraId="568C5306" w14:textId="77777777" w:rsidR="00232FB7" w:rsidRDefault="00232FB7" w:rsidP="00805B50">
      <w:pPr>
        <w:pStyle w:val="Prrafodelista"/>
        <w:numPr>
          <w:ilvl w:val="0"/>
          <w:numId w:val="12"/>
        </w:numPr>
      </w:pPr>
      <w:proofErr w:type="spellStart"/>
      <w:r>
        <w:t>telefono</w:t>
      </w:r>
      <w:proofErr w:type="spellEnd"/>
    </w:p>
    <w:p w14:paraId="6059E2D2" w14:textId="77777777" w:rsidR="00232FB7" w:rsidRDefault="00232FB7" w:rsidP="00805B50">
      <w:pPr>
        <w:pStyle w:val="Prrafodelista"/>
        <w:numPr>
          <w:ilvl w:val="0"/>
          <w:numId w:val="12"/>
        </w:numPr>
      </w:pPr>
      <w:proofErr w:type="spellStart"/>
      <w:r>
        <w:t>fecha_registro</w:t>
      </w:r>
      <w:proofErr w:type="spellEnd"/>
    </w:p>
    <w:p w14:paraId="735F83BA" w14:textId="77777777" w:rsidR="00232FB7" w:rsidRPr="00A1060B" w:rsidRDefault="00232FB7" w:rsidP="00805B50">
      <w:pPr>
        <w:pStyle w:val="Prrafodelista"/>
        <w:numPr>
          <w:ilvl w:val="0"/>
          <w:numId w:val="12"/>
        </w:numPr>
        <w:rPr>
          <w:lang w:val="es-CO"/>
        </w:rPr>
      </w:pPr>
      <w:proofErr w:type="spellStart"/>
      <w:r w:rsidRPr="00A1060B">
        <w:rPr>
          <w:lang w:val="es-CO"/>
        </w:rPr>
        <w:t>tipo_usuario</w:t>
      </w:r>
      <w:proofErr w:type="spellEnd"/>
      <w:r w:rsidRPr="00A1060B">
        <w:rPr>
          <w:lang w:val="es-CO"/>
        </w:rPr>
        <w:t xml:space="preserve"> (Cliente, Diseñador, Administrador)</w:t>
      </w:r>
    </w:p>
    <w:p w14:paraId="324D76EC" w14:textId="43F3CEEA" w:rsidR="00232FB7" w:rsidRDefault="00232FB7" w:rsidP="00805B50">
      <w:pPr>
        <w:pStyle w:val="Prrafodelista"/>
        <w:numPr>
          <w:ilvl w:val="0"/>
          <w:numId w:val="5"/>
        </w:numPr>
      </w:pPr>
      <w:r>
        <w:lastRenderedPageBreak/>
        <w:t>ANILLOS PERSONALIZADOS</w:t>
      </w:r>
    </w:p>
    <w:p w14:paraId="60D81B6B" w14:textId="77777777" w:rsidR="00232FB7" w:rsidRDefault="00232FB7" w:rsidP="00805B50">
      <w:pPr>
        <w:pStyle w:val="Prrafodelista"/>
        <w:numPr>
          <w:ilvl w:val="0"/>
          <w:numId w:val="6"/>
        </w:numPr>
      </w:pPr>
      <w:proofErr w:type="spellStart"/>
      <w:r>
        <w:t>anillo_id</w:t>
      </w:r>
      <w:proofErr w:type="spellEnd"/>
      <w:r>
        <w:t xml:space="preserve"> (PK)</w:t>
      </w:r>
    </w:p>
    <w:p w14:paraId="5DA0AFFC" w14:textId="77777777" w:rsidR="00232FB7" w:rsidRPr="00A1060B" w:rsidRDefault="00232FB7" w:rsidP="00805B50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 w:rsidRPr="00A1060B">
        <w:rPr>
          <w:lang w:val="es-CO"/>
        </w:rPr>
        <w:t>cliente_id</w:t>
      </w:r>
      <w:proofErr w:type="spellEnd"/>
      <w:r w:rsidRPr="00A1060B">
        <w:rPr>
          <w:lang w:val="es-CO"/>
        </w:rPr>
        <w:t xml:space="preserve"> (FK → USUARIOS) (Solo clientes pueden personalizar anillos)</w:t>
      </w:r>
    </w:p>
    <w:p w14:paraId="788C47C3" w14:textId="77777777" w:rsidR="00232FB7" w:rsidRPr="00A1060B" w:rsidRDefault="00232FB7" w:rsidP="00805B50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 w:rsidRPr="00A1060B">
        <w:rPr>
          <w:lang w:val="es-CO"/>
        </w:rPr>
        <w:t>disenador_id</w:t>
      </w:r>
      <w:proofErr w:type="spellEnd"/>
      <w:r w:rsidRPr="00A1060B">
        <w:rPr>
          <w:lang w:val="es-CO"/>
        </w:rPr>
        <w:t xml:space="preserve"> (FK → USUARIOS) (Diseñador asignado al anillo)</w:t>
      </w:r>
    </w:p>
    <w:p w14:paraId="38A9EF4A" w14:textId="77777777" w:rsidR="00232FB7" w:rsidRPr="00A1060B" w:rsidRDefault="00232FB7" w:rsidP="00805B50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 w:rsidRPr="00A1060B">
        <w:rPr>
          <w:lang w:val="es-CO"/>
        </w:rPr>
        <w:t>piedra_central</w:t>
      </w:r>
      <w:proofErr w:type="spellEnd"/>
      <w:r w:rsidRPr="00A1060B">
        <w:rPr>
          <w:lang w:val="es-CO"/>
        </w:rPr>
        <w:t xml:space="preserve"> (Referencia a una gema seleccionada)</w:t>
      </w:r>
    </w:p>
    <w:p w14:paraId="6A4DAFA4" w14:textId="77777777" w:rsidR="00232FB7" w:rsidRPr="00A1060B" w:rsidRDefault="00232FB7" w:rsidP="00805B50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 w:rsidRPr="00A1060B">
        <w:rPr>
          <w:lang w:val="es-CO"/>
        </w:rPr>
        <w:t>forma_piedra</w:t>
      </w:r>
      <w:proofErr w:type="spellEnd"/>
      <w:r w:rsidRPr="00A1060B">
        <w:rPr>
          <w:lang w:val="es-CO"/>
        </w:rPr>
        <w:t xml:space="preserve"> (Forma elegida por el cliente)</w:t>
      </w:r>
    </w:p>
    <w:p w14:paraId="4158048A" w14:textId="77777777" w:rsidR="00232FB7" w:rsidRPr="00A1060B" w:rsidRDefault="00232FB7" w:rsidP="00805B50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 w:rsidRPr="00A1060B">
        <w:rPr>
          <w:lang w:val="es-CO"/>
        </w:rPr>
        <w:t>tamano_piedra</w:t>
      </w:r>
      <w:proofErr w:type="spellEnd"/>
      <w:r w:rsidRPr="00A1060B">
        <w:rPr>
          <w:lang w:val="es-CO"/>
        </w:rPr>
        <w:t xml:space="preserve"> (Tamaño de la piedra en mm)</w:t>
      </w:r>
    </w:p>
    <w:p w14:paraId="68B2F36E" w14:textId="77777777" w:rsidR="00232FB7" w:rsidRPr="00A1060B" w:rsidRDefault="00232FB7" w:rsidP="00805B50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 w:rsidRPr="00A1060B">
        <w:rPr>
          <w:lang w:val="es-CO"/>
        </w:rPr>
        <w:t>talla_anillo</w:t>
      </w:r>
      <w:proofErr w:type="spellEnd"/>
      <w:r w:rsidRPr="00A1060B">
        <w:rPr>
          <w:lang w:val="es-CO"/>
        </w:rPr>
        <w:t xml:space="preserve"> (Tamaño del anillo personalizado)</w:t>
      </w:r>
    </w:p>
    <w:p w14:paraId="34319FE0" w14:textId="77777777" w:rsidR="00232FB7" w:rsidRPr="00A1060B" w:rsidRDefault="00232FB7" w:rsidP="00805B50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 w:rsidRPr="00A1060B">
        <w:rPr>
          <w:lang w:val="es-CO"/>
        </w:rPr>
        <w:t>material_anillo</w:t>
      </w:r>
      <w:proofErr w:type="spellEnd"/>
      <w:r w:rsidRPr="00A1060B">
        <w:rPr>
          <w:lang w:val="es-CO"/>
        </w:rPr>
        <w:t xml:space="preserve"> (Material del anillo personalizado)</w:t>
      </w:r>
    </w:p>
    <w:p w14:paraId="6ECF10D7" w14:textId="77777777" w:rsidR="00232FB7" w:rsidRDefault="00232FB7" w:rsidP="00805B50">
      <w:pPr>
        <w:pStyle w:val="Prrafodelista"/>
        <w:numPr>
          <w:ilvl w:val="0"/>
          <w:numId w:val="6"/>
        </w:numPr>
      </w:pPr>
      <w:proofErr w:type="spellStart"/>
      <w:r>
        <w:t>fecha_personalizacion</w:t>
      </w:r>
      <w:proofErr w:type="spellEnd"/>
    </w:p>
    <w:p w14:paraId="18C5F85A" w14:textId="6034877B" w:rsidR="00232FB7" w:rsidRDefault="00232FB7" w:rsidP="00805B50">
      <w:pPr>
        <w:pStyle w:val="Prrafodelista"/>
        <w:numPr>
          <w:ilvl w:val="0"/>
          <w:numId w:val="5"/>
        </w:numPr>
      </w:pPr>
      <w:r>
        <w:t>PEDIDOS</w:t>
      </w:r>
    </w:p>
    <w:p w14:paraId="7DD54C10" w14:textId="77777777" w:rsidR="00232FB7" w:rsidRDefault="00232FB7" w:rsidP="00805B50">
      <w:pPr>
        <w:pStyle w:val="Prrafodelista"/>
        <w:numPr>
          <w:ilvl w:val="0"/>
          <w:numId w:val="7"/>
        </w:numPr>
      </w:pPr>
      <w:proofErr w:type="spellStart"/>
      <w:r>
        <w:t>pedido_id</w:t>
      </w:r>
      <w:proofErr w:type="spellEnd"/>
      <w:r>
        <w:t xml:space="preserve"> (PK)</w:t>
      </w:r>
    </w:p>
    <w:p w14:paraId="7AD40AEE" w14:textId="77777777" w:rsidR="00232FB7" w:rsidRPr="00A1060B" w:rsidRDefault="00232FB7" w:rsidP="00805B50">
      <w:pPr>
        <w:pStyle w:val="Prrafodelista"/>
        <w:numPr>
          <w:ilvl w:val="0"/>
          <w:numId w:val="7"/>
        </w:numPr>
        <w:rPr>
          <w:lang w:val="es-CO"/>
        </w:rPr>
      </w:pPr>
      <w:proofErr w:type="spellStart"/>
      <w:r w:rsidRPr="00A1060B">
        <w:rPr>
          <w:lang w:val="es-CO"/>
        </w:rPr>
        <w:t>anillo_id</w:t>
      </w:r>
      <w:proofErr w:type="spellEnd"/>
      <w:r w:rsidRPr="00A1060B">
        <w:rPr>
          <w:lang w:val="es-CO"/>
        </w:rPr>
        <w:t xml:space="preserve"> (FK → ANILLOS PERSONALIZADOS)</w:t>
      </w:r>
    </w:p>
    <w:p w14:paraId="33B435E3" w14:textId="77777777" w:rsidR="00232FB7" w:rsidRPr="00A1060B" w:rsidRDefault="00232FB7" w:rsidP="00805B50">
      <w:pPr>
        <w:pStyle w:val="Prrafodelista"/>
        <w:numPr>
          <w:ilvl w:val="0"/>
          <w:numId w:val="7"/>
        </w:numPr>
        <w:rPr>
          <w:lang w:val="es-CO"/>
        </w:rPr>
      </w:pPr>
      <w:r w:rsidRPr="00A1060B">
        <w:rPr>
          <w:lang w:val="es-CO"/>
        </w:rPr>
        <w:t>estado (En diseño, Producción, Finalizado)</w:t>
      </w:r>
    </w:p>
    <w:p w14:paraId="23840ED2" w14:textId="77777777" w:rsidR="00232FB7" w:rsidRDefault="00232FB7" w:rsidP="00805B50">
      <w:pPr>
        <w:pStyle w:val="Prrafodelista"/>
        <w:numPr>
          <w:ilvl w:val="0"/>
          <w:numId w:val="7"/>
        </w:numPr>
      </w:pPr>
      <w:proofErr w:type="spellStart"/>
      <w:r>
        <w:t>fecha_pedido</w:t>
      </w:r>
      <w:proofErr w:type="spellEnd"/>
    </w:p>
    <w:p w14:paraId="1C396176" w14:textId="77777777" w:rsidR="00232FB7" w:rsidRPr="00A1060B" w:rsidRDefault="00232FB7" w:rsidP="00805B50">
      <w:pPr>
        <w:pStyle w:val="Prrafodelista"/>
        <w:numPr>
          <w:ilvl w:val="0"/>
          <w:numId w:val="7"/>
        </w:numPr>
        <w:rPr>
          <w:lang w:val="es-CO"/>
        </w:rPr>
      </w:pPr>
      <w:proofErr w:type="spellStart"/>
      <w:r w:rsidRPr="00A1060B">
        <w:rPr>
          <w:lang w:val="es-CO"/>
        </w:rPr>
        <w:t>fecha_estimada</w:t>
      </w:r>
      <w:proofErr w:type="spellEnd"/>
      <w:r w:rsidRPr="00A1060B">
        <w:rPr>
          <w:lang w:val="es-CO"/>
        </w:rPr>
        <w:t xml:space="preserve"> (Fecha de entrega esperada)</w:t>
      </w:r>
    </w:p>
    <w:p w14:paraId="605CB72B" w14:textId="77777777" w:rsidR="00232FB7" w:rsidRPr="00A1060B" w:rsidRDefault="00232FB7" w:rsidP="00805B50">
      <w:pPr>
        <w:pStyle w:val="Prrafodelista"/>
        <w:numPr>
          <w:ilvl w:val="0"/>
          <w:numId w:val="7"/>
        </w:numPr>
        <w:rPr>
          <w:lang w:val="es-CO"/>
        </w:rPr>
      </w:pPr>
      <w:proofErr w:type="spellStart"/>
      <w:r w:rsidRPr="00A1060B">
        <w:rPr>
          <w:lang w:val="es-CO"/>
        </w:rPr>
        <w:t>disenador_id</w:t>
      </w:r>
      <w:proofErr w:type="spellEnd"/>
      <w:r w:rsidRPr="00A1060B">
        <w:rPr>
          <w:lang w:val="es-CO"/>
        </w:rPr>
        <w:t xml:space="preserve"> (FK → USUARIOS) (Diseñador que deja comentarios)</w:t>
      </w:r>
    </w:p>
    <w:p w14:paraId="5FEBDB83" w14:textId="77777777" w:rsidR="00232FB7" w:rsidRPr="00A1060B" w:rsidRDefault="00232FB7" w:rsidP="00805B50">
      <w:pPr>
        <w:pStyle w:val="Prrafodelista"/>
        <w:numPr>
          <w:ilvl w:val="0"/>
          <w:numId w:val="7"/>
        </w:numPr>
        <w:rPr>
          <w:lang w:val="es-CO"/>
        </w:rPr>
      </w:pPr>
      <w:r w:rsidRPr="00A1060B">
        <w:rPr>
          <w:lang w:val="es-CO"/>
        </w:rPr>
        <w:t>comentario (Nota o actualización sobre el pedido, si aplica)</w:t>
      </w:r>
    </w:p>
    <w:p w14:paraId="76512A32" w14:textId="77777777" w:rsidR="00232FB7" w:rsidRPr="00A1060B" w:rsidRDefault="00232FB7" w:rsidP="00805B50">
      <w:pPr>
        <w:pStyle w:val="Prrafodelista"/>
        <w:numPr>
          <w:ilvl w:val="0"/>
          <w:numId w:val="7"/>
        </w:numPr>
        <w:rPr>
          <w:lang w:val="es-CO"/>
        </w:rPr>
      </w:pPr>
      <w:proofErr w:type="spellStart"/>
      <w:r w:rsidRPr="00A1060B">
        <w:rPr>
          <w:lang w:val="es-CO"/>
        </w:rPr>
        <w:t>fecha_comentario</w:t>
      </w:r>
      <w:proofErr w:type="spellEnd"/>
      <w:r w:rsidRPr="00A1060B">
        <w:rPr>
          <w:lang w:val="es-CO"/>
        </w:rPr>
        <w:t xml:space="preserve"> (Fecha del comentario, si aplica)</w:t>
      </w:r>
    </w:p>
    <w:p w14:paraId="22CCB8CD" w14:textId="52975B7F" w:rsidR="00232FB7" w:rsidRDefault="00232FB7" w:rsidP="00805B50">
      <w:pPr>
        <w:pStyle w:val="Prrafodelista"/>
        <w:numPr>
          <w:ilvl w:val="0"/>
          <w:numId w:val="5"/>
        </w:numPr>
      </w:pPr>
      <w:r>
        <w:t>HISTORIAL DE PEDIDOS</w:t>
      </w:r>
    </w:p>
    <w:p w14:paraId="22DA5509" w14:textId="77777777" w:rsidR="00232FB7" w:rsidRDefault="00232FB7" w:rsidP="00805B50">
      <w:pPr>
        <w:pStyle w:val="Prrafodelista"/>
        <w:numPr>
          <w:ilvl w:val="0"/>
          <w:numId w:val="8"/>
        </w:numPr>
      </w:pPr>
      <w:proofErr w:type="spellStart"/>
      <w:r>
        <w:t>historial_id</w:t>
      </w:r>
      <w:proofErr w:type="spellEnd"/>
      <w:r>
        <w:t xml:space="preserve"> (PK)</w:t>
      </w:r>
    </w:p>
    <w:p w14:paraId="2CFCF577" w14:textId="77777777" w:rsidR="00232FB7" w:rsidRDefault="00232FB7" w:rsidP="00805B50">
      <w:pPr>
        <w:pStyle w:val="Prrafodelista"/>
        <w:numPr>
          <w:ilvl w:val="0"/>
          <w:numId w:val="8"/>
        </w:numPr>
      </w:pPr>
      <w:proofErr w:type="spellStart"/>
      <w:r>
        <w:t>pedido_id</w:t>
      </w:r>
      <w:proofErr w:type="spellEnd"/>
      <w:r>
        <w:t xml:space="preserve"> (FK → PEDIDOS)</w:t>
      </w:r>
    </w:p>
    <w:p w14:paraId="7F619CBC" w14:textId="77777777" w:rsidR="00232FB7" w:rsidRPr="00A1060B" w:rsidRDefault="00232FB7" w:rsidP="00805B50">
      <w:pPr>
        <w:pStyle w:val="Prrafodelista"/>
        <w:numPr>
          <w:ilvl w:val="0"/>
          <w:numId w:val="8"/>
        </w:numPr>
        <w:rPr>
          <w:lang w:val="es-CO"/>
        </w:rPr>
      </w:pPr>
      <w:r w:rsidRPr="00A1060B">
        <w:rPr>
          <w:lang w:val="es-CO"/>
        </w:rPr>
        <w:t>estado (Estado del pedido en ese momento)</w:t>
      </w:r>
    </w:p>
    <w:p w14:paraId="5EC6D593" w14:textId="77777777" w:rsidR="00232FB7" w:rsidRDefault="00232FB7" w:rsidP="00805B50">
      <w:pPr>
        <w:pStyle w:val="Prrafodelista"/>
        <w:numPr>
          <w:ilvl w:val="0"/>
          <w:numId w:val="8"/>
        </w:numPr>
      </w:pPr>
      <w:proofErr w:type="spellStart"/>
      <w:r>
        <w:t>fecha_cambio</w:t>
      </w:r>
      <w:proofErr w:type="spellEnd"/>
    </w:p>
    <w:p w14:paraId="0CFC5D38" w14:textId="5F8BD9FE" w:rsidR="00232FB7" w:rsidRDefault="00232FB7" w:rsidP="00805B50">
      <w:pPr>
        <w:pStyle w:val="Prrafodelista"/>
        <w:numPr>
          <w:ilvl w:val="0"/>
          <w:numId w:val="5"/>
        </w:numPr>
      </w:pPr>
      <w:r>
        <w:t>RENDERIZADOS 3D</w:t>
      </w:r>
    </w:p>
    <w:p w14:paraId="4890E7A3" w14:textId="77777777" w:rsidR="00232FB7" w:rsidRDefault="00232FB7" w:rsidP="00805B50">
      <w:pPr>
        <w:pStyle w:val="Prrafodelista"/>
        <w:numPr>
          <w:ilvl w:val="0"/>
          <w:numId w:val="9"/>
        </w:numPr>
      </w:pPr>
      <w:proofErr w:type="spellStart"/>
      <w:r>
        <w:t>render_id</w:t>
      </w:r>
      <w:proofErr w:type="spellEnd"/>
      <w:r>
        <w:t xml:space="preserve"> (PK)</w:t>
      </w:r>
    </w:p>
    <w:p w14:paraId="7A133E30" w14:textId="77777777" w:rsidR="00232FB7" w:rsidRPr="00A1060B" w:rsidRDefault="00232FB7" w:rsidP="00805B50">
      <w:pPr>
        <w:pStyle w:val="Prrafodelista"/>
        <w:numPr>
          <w:ilvl w:val="0"/>
          <w:numId w:val="9"/>
        </w:numPr>
        <w:rPr>
          <w:lang w:val="es-CO"/>
        </w:rPr>
      </w:pPr>
      <w:proofErr w:type="spellStart"/>
      <w:r w:rsidRPr="00A1060B">
        <w:rPr>
          <w:lang w:val="es-CO"/>
        </w:rPr>
        <w:t>anillo_id</w:t>
      </w:r>
      <w:proofErr w:type="spellEnd"/>
      <w:r w:rsidRPr="00A1060B">
        <w:rPr>
          <w:lang w:val="es-CO"/>
        </w:rPr>
        <w:t xml:space="preserve"> (FK → ANILLOS PERSONALIZADOS)</w:t>
      </w:r>
    </w:p>
    <w:p w14:paraId="4F45BFCE" w14:textId="77777777" w:rsidR="00232FB7" w:rsidRDefault="00232FB7" w:rsidP="00805B50">
      <w:pPr>
        <w:pStyle w:val="Prrafodelista"/>
        <w:numPr>
          <w:ilvl w:val="0"/>
          <w:numId w:val="9"/>
        </w:numPr>
      </w:pPr>
      <w:proofErr w:type="spellStart"/>
      <w:r>
        <w:t>url_render</w:t>
      </w:r>
      <w:proofErr w:type="spellEnd"/>
    </w:p>
    <w:p w14:paraId="41DC3227" w14:textId="77777777" w:rsidR="00232FB7" w:rsidRDefault="00232FB7" w:rsidP="00805B50">
      <w:pPr>
        <w:pStyle w:val="Prrafodelista"/>
        <w:numPr>
          <w:ilvl w:val="0"/>
          <w:numId w:val="9"/>
        </w:numPr>
      </w:pPr>
      <w:proofErr w:type="spellStart"/>
      <w:r>
        <w:t>fecha_subida</w:t>
      </w:r>
      <w:proofErr w:type="spellEnd"/>
    </w:p>
    <w:p w14:paraId="377CE6B9" w14:textId="448B8884" w:rsidR="00232FB7" w:rsidRDefault="00232FB7" w:rsidP="00805B50">
      <w:pPr>
        <w:pStyle w:val="Prrafodelista"/>
        <w:numPr>
          <w:ilvl w:val="0"/>
          <w:numId w:val="5"/>
        </w:numPr>
      </w:pPr>
      <w:r>
        <w:t>IMÁGENES DEL PRODUCTO FINAL</w:t>
      </w:r>
    </w:p>
    <w:p w14:paraId="4DAC17E7" w14:textId="77777777" w:rsidR="00232FB7" w:rsidRDefault="00232FB7" w:rsidP="00805B50">
      <w:pPr>
        <w:pStyle w:val="Prrafodelista"/>
        <w:numPr>
          <w:ilvl w:val="0"/>
          <w:numId w:val="10"/>
        </w:numPr>
      </w:pPr>
      <w:proofErr w:type="spellStart"/>
      <w:r>
        <w:t>imagen_id</w:t>
      </w:r>
      <w:proofErr w:type="spellEnd"/>
      <w:r>
        <w:t xml:space="preserve"> (PK)</w:t>
      </w:r>
    </w:p>
    <w:p w14:paraId="5E1DEACF" w14:textId="77777777" w:rsidR="00232FB7" w:rsidRDefault="00232FB7" w:rsidP="00805B50">
      <w:pPr>
        <w:pStyle w:val="Prrafodelista"/>
        <w:numPr>
          <w:ilvl w:val="0"/>
          <w:numId w:val="10"/>
        </w:numPr>
      </w:pPr>
      <w:proofErr w:type="spellStart"/>
      <w:r>
        <w:t>pedido_id</w:t>
      </w:r>
      <w:proofErr w:type="spellEnd"/>
      <w:r>
        <w:t xml:space="preserve"> (FK → PEDIDOS)</w:t>
      </w:r>
    </w:p>
    <w:p w14:paraId="3CC5E4A3" w14:textId="77777777" w:rsidR="00232FB7" w:rsidRDefault="00232FB7" w:rsidP="00805B50">
      <w:pPr>
        <w:pStyle w:val="Prrafodelista"/>
        <w:numPr>
          <w:ilvl w:val="0"/>
          <w:numId w:val="10"/>
        </w:numPr>
      </w:pPr>
      <w:proofErr w:type="spellStart"/>
      <w:r>
        <w:t>url_imagen</w:t>
      </w:r>
      <w:proofErr w:type="spellEnd"/>
    </w:p>
    <w:p w14:paraId="0EE1081A" w14:textId="77777777" w:rsidR="00232FB7" w:rsidRDefault="00232FB7" w:rsidP="00805B50">
      <w:pPr>
        <w:pStyle w:val="Prrafodelista"/>
        <w:numPr>
          <w:ilvl w:val="0"/>
          <w:numId w:val="10"/>
        </w:numPr>
      </w:pPr>
      <w:proofErr w:type="spellStart"/>
      <w:r>
        <w:t>fecha_subida</w:t>
      </w:r>
      <w:proofErr w:type="spellEnd"/>
    </w:p>
    <w:p w14:paraId="6A007A7A" w14:textId="54FA7F21" w:rsidR="00232FB7" w:rsidRDefault="00232FB7" w:rsidP="00805B50">
      <w:pPr>
        <w:pStyle w:val="Prrafodelista"/>
        <w:numPr>
          <w:ilvl w:val="0"/>
          <w:numId w:val="5"/>
        </w:numPr>
      </w:pPr>
      <w:r>
        <w:t>FORMULARIOS DE CONTACTO</w:t>
      </w:r>
    </w:p>
    <w:p w14:paraId="2F677A88" w14:textId="77777777" w:rsidR="00232FB7" w:rsidRDefault="00232FB7" w:rsidP="00805B50">
      <w:pPr>
        <w:pStyle w:val="Prrafodelista"/>
        <w:numPr>
          <w:ilvl w:val="0"/>
          <w:numId w:val="11"/>
        </w:numPr>
      </w:pPr>
      <w:proofErr w:type="spellStart"/>
      <w:r>
        <w:t>formulario_id</w:t>
      </w:r>
      <w:proofErr w:type="spellEnd"/>
      <w:r>
        <w:t xml:space="preserve"> (PK)</w:t>
      </w:r>
    </w:p>
    <w:p w14:paraId="2FD46F93" w14:textId="77777777" w:rsidR="00232FB7" w:rsidRDefault="00232FB7" w:rsidP="00805B50">
      <w:pPr>
        <w:pStyle w:val="Prrafodelista"/>
        <w:numPr>
          <w:ilvl w:val="0"/>
          <w:numId w:val="11"/>
        </w:numPr>
      </w:pPr>
      <w:proofErr w:type="spellStart"/>
      <w:r>
        <w:t>cliente_id</w:t>
      </w:r>
      <w:proofErr w:type="spellEnd"/>
      <w:r>
        <w:t xml:space="preserve"> (FK → USUARIOS)</w:t>
      </w:r>
    </w:p>
    <w:p w14:paraId="03C92EC7" w14:textId="77777777" w:rsidR="00232FB7" w:rsidRDefault="00232FB7" w:rsidP="00805B50">
      <w:pPr>
        <w:pStyle w:val="Prrafodelista"/>
        <w:numPr>
          <w:ilvl w:val="0"/>
          <w:numId w:val="11"/>
        </w:numPr>
      </w:pPr>
      <w:proofErr w:type="spellStart"/>
      <w:r>
        <w:t>mensaje</w:t>
      </w:r>
      <w:proofErr w:type="spellEnd"/>
    </w:p>
    <w:p w14:paraId="69AA601D" w14:textId="77777777" w:rsidR="00D81828" w:rsidRPr="00D81828" w:rsidRDefault="00232FB7" w:rsidP="00805B50">
      <w:pPr>
        <w:pStyle w:val="Prrafodelista"/>
        <w:numPr>
          <w:ilvl w:val="0"/>
          <w:numId w:val="11"/>
        </w:numPr>
      </w:pPr>
      <w:proofErr w:type="spellStart"/>
      <w:r>
        <w:t>estado</w:t>
      </w:r>
      <w:proofErr w:type="spellEnd"/>
      <w:r>
        <w:t xml:space="preserve"> (</w:t>
      </w:r>
      <w:proofErr w:type="spellStart"/>
      <w:r w:rsidRPr="00232FB7">
        <w:rPr>
          <w:u w:val="single"/>
        </w:rPr>
        <w:t>Pendient</w:t>
      </w:r>
      <w:proofErr w:type="spellEnd"/>
    </w:p>
    <w:p w14:paraId="581429A3" w14:textId="64FA1953" w:rsidR="00232FB7" w:rsidRDefault="00232FB7" w:rsidP="00805B50">
      <w:pPr>
        <w:pStyle w:val="Prrafodelista"/>
        <w:numPr>
          <w:ilvl w:val="0"/>
          <w:numId w:val="11"/>
        </w:numPr>
      </w:pPr>
      <w:r w:rsidRPr="00232FB7">
        <w:rPr>
          <w:u w:val="single"/>
        </w:rPr>
        <w:t>e</w:t>
      </w:r>
      <w:r>
        <w:t xml:space="preserve">, </w:t>
      </w:r>
      <w:proofErr w:type="spellStart"/>
      <w:r>
        <w:t>Respondido</w:t>
      </w:r>
      <w:proofErr w:type="spellEnd"/>
      <w:r>
        <w:t>)</w:t>
      </w:r>
    </w:p>
    <w:p w14:paraId="188E258A" w14:textId="77777777" w:rsidR="00232FB7" w:rsidRDefault="00232FB7" w:rsidP="00805B50">
      <w:pPr>
        <w:pStyle w:val="Prrafodelista"/>
        <w:numPr>
          <w:ilvl w:val="0"/>
          <w:numId w:val="11"/>
        </w:numPr>
      </w:pPr>
      <w:proofErr w:type="spellStart"/>
      <w:r>
        <w:t>fecha_envio</w:t>
      </w:r>
      <w:proofErr w:type="spellEnd"/>
    </w:p>
    <w:p w14:paraId="01C5FFE6" w14:textId="2042D203" w:rsidR="00A010C1" w:rsidRPr="000F5245" w:rsidRDefault="00A010C1" w:rsidP="00232FB7"/>
    <w:sectPr w:rsidR="00A010C1" w:rsidRPr="000F5245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5BA6" w14:textId="77777777" w:rsidR="00B0627D" w:rsidRPr="00996556" w:rsidRDefault="00B0627D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27AC94DE" w14:textId="77777777" w:rsidR="00B0627D" w:rsidRPr="00996556" w:rsidRDefault="00B0627D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5E16" w14:textId="77777777" w:rsidR="00B0627D" w:rsidRPr="00996556" w:rsidRDefault="00B0627D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7232E855" w14:textId="77777777" w:rsidR="00B0627D" w:rsidRPr="00996556" w:rsidRDefault="00B0627D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3410"/>
    <w:multiLevelType w:val="multilevel"/>
    <w:tmpl w:val="9E58165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7061897">
    <w:abstractNumId w:val="0"/>
  </w:num>
  <w:num w:numId="2" w16cid:durableId="497966554">
    <w:abstractNumId w:val="9"/>
  </w:num>
  <w:num w:numId="3" w16cid:durableId="298733031">
    <w:abstractNumId w:val="3"/>
  </w:num>
  <w:num w:numId="4" w16cid:durableId="1140994306">
    <w:abstractNumId w:val="10"/>
  </w:num>
  <w:num w:numId="5" w16cid:durableId="147522086">
    <w:abstractNumId w:val="1"/>
  </w:num>
  <w:num w:numId="6" w16cid:durableId="157700141">
    <w:abstractNumId w:val="2"/>
  </w:num>
  <w:num w:numId="7" w16cid:durableId="1655795685">
    <w:abstractNumId w:val="11"/>
  </w:num>
  <w:num w:numId="8" w16cid:durableId="930553079">
    <w:abstractNumId w:val="8"/>
  </w:num>
  <w:num w:numId="9" w16cid:durableId="679890472">
    <w:abstractNumId w:val="4"/>
  </w:num>
  <w:num w:numId="10" w16cid:durableId="1653565028">
    <w:abstractNumId w:val="7"/>
  </w:num>
  <w:num w:numId="11" w16cid:durableId="1652442324">
    <w:abstractNumId w:val="6"/>
  </w:num>
  <w:num w:numId="12" w16cid:durableId="926962877">
    <w:abstractNumId w:val="5"/>
  </w:num>
  <w:num w:numId="13" w16cid:durableId="1149899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34CFA"/>
    <w:rsid w:val="000C506A"/>
    <w:rsid w:val="000D19FC"/>
    <w:rsid w:val="000F5245"/>
    <w:rsid w:val="00112110"/>
    <w:rsid w:val="00114DB3"/>
    <w:rsid w:val="001411F1"/>
    <w:rsid w:val="00150F46"/>
    <w:rsid w:val="00153825"/>
    <w:rsid w:val="00155B08"/>
    <w:rsid w:val="001628C8"/>
    <w:rsid w:val="0017684A"/>
    <w:rsid w:val="00177DF7"/>
    <w:rsid w:val="001945E3"/>
    <w:rsid w:val="001A5189"/>
    <w:rsid w:val="001A6AF5"/>
    <w:rsid w:val="001D5F67"/>
    <w:rsid w:val="001E5786"/>
    <w:rsid w:val="001F31AC"/>
    <w:rsid w:val="00221637"/>
    <w:rsid w:val="00232FB7"/>
    <w:rsid w:val="00253A59"/>
    <w:rsid w:val="00254E99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D2929"/>
    <w:rsid w:val="003F51AE"/>
    <w:rsid w:val="004103CC"/>
    <w:rsid w:val="00431299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D3DAC"/>
    <w:rsid w:val="004D4D92"/>
    <w:rsid w:val="004E3B17"/>
    <w:rsid w:val="00506870"/>
    <w:rsid w:val="00517F45"/>
    <w:rsid w:val="00520986"/>
    <w:rsid w:val="00522DA4"/>
    <w:rsid w:val="00530A01"/>
    <w:rsid w:val="00532795"/>
    <w:rsid w:val="00542691"/>
    <w:rsid w:val="00545462"/>
    <w:rsid w:val="005663ED"/>
    <w:rsid w:val="005724CE"/>
    <w:rsid w:val="00575EBA"/>
    <w:rsid w:val="005860FC"/>
    <w:rsid w:val="005908EF"/>
    <w:rsid w:val="005A3913"/>
    <w:rsid w:val="005A4F79"/>
    <w:rsid w:val="005B6053"/>
    <w:rsid w:val="005D2E87"/>
    <w:rsid w:val="0060110B"/>
    <w:rsid w:val="00622374"/>
    <w:rsid w:val="006342F6"/>
    <w:rsid w:val="00635DC9"/>
    <w:rsid w:val="00643155"/>
    <w:rsid w:val="00657AFC"/>
    <w:rsid w:val="006759D1"/>
    <w:rsid w:val="0067658A"/>
    <w:rsid w:val="00692111"/>
    <w:rsid w:val="00692595"/>
    <w:rsid w:val="006A19F5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B50"/>
    <w:rsid w:val="00805D02"/>
    <w:rsid w:val="00806EA8"/>
    <w:rsid w:val="008117A2"/>
    <w:rsid w:val="008141E7"/>
    <w:rsid w:val="008227C1"/>
    <w:rsid w:val="00857B84"/>
    <w:rsid w:val="00863A10"/>
    <w:rsid w:val="00870CC7"/>
    <w:rsid w:val="00887A51"/>
    <w:rsid w:val="008921E3"/>
    <w:rsid w:val="008A6FB9"/>
    <w:rsid w:val="008A79A6"/>
    <w:rsid w:val="008D6278"/>
    <w:rsid w:val="009021D3"/>
    <w:rsid w:val="0091323A"/>
    <w:rsid w:val="00941EF6"/>
    <w:rsid w:val="009657BA"/>
    <w:rsid w:val="00972C4F"/>
    <w:rsid w:val="00996556"/>
    <w:rsid w:val="009C426C"/>
    <w:rsid w:val="009E01F3"/>
    <w:rsid w:val="009F6806"/>
    <w:rsid w:val="00A010C1"/>
    <w:rsid w:val="00A1060B"/>
    <w:rsid w:val="00A258D5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44B4"/>
    <w:rsid w:val="00A8668D"/>
    <w:rsid w:val="00A97080"/>
    <w:rsid w:val="00AA6EEF"/>
    <w:rsid w:val="00AD101A"/>
    <w:rsid w:val="00AE0223"/>
    <w:rsid w:val="00B0627D"/>
    <w:rsid w:val="00B10348"/>
    <w:rsid w:val="00B109C5"/>
    <w:rsid w:val="00B31D40"/>
    <w:rsid w:val="00B67D99"/>
    <w:rsid w:val="00B77807"/>
    <w:rsid w:val="00BA2A66"/>
    <w:rsid w:val="00BA5582"/>
    <w:rsid w:val="00BB34CD"/>
    <w:rsid w:val="00BC5DE3"/>
    <w:rsid w:val="00BD3971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907F8"/>
    <w:rsid w:val="00C91905"/>
    <w:rsid w:val="00CA0BDD"/>
    <w:rsid w:val="00CA5A6A"/>
    <w:rsid w:val="00CC76E9"/>
    <w:rsid w:val="00CF51AF"/>
    <w:rsid w:val="00D35DF3"/>
    <w:rsid w:val="00D569F0"/>
    <w:rsid w:val="00D6302D"/>
    <w:rsid w:val="00D63CE8"/>
    <w:rsid w:val="00D70B63"/>
    <w:rsid w:val="00D743FA"/>
    <w:rsid w:val="00D81828"/>
    <w:rsid w:val="00D972FC"/>
    <w:rsid w:val="00DB116E"/>
    <w:rsid w:val="00DC6C42"/>
    <w:rsid w:val="00DE4EE7"/>
    <w:rsid w:val="00DF6577"/>
    <w:rsid w:val="00DF75F3"/>
    <w:rsid w:val="00E203BB"/>
    <w:rsid w:val="00E400C8"/>
    <w:rsid w:val="00E42094"/>
    <w:rsid w:val="00E43BB6"/>
    <w:rsid w:val="00E442E1"/>
    <w:rsid w:val="00E51802"/>
    <w:rsid w:val="00E54099"/>
    <w:rsid w:val="00E5674A"/>
    <w:rsid w:val="00E83319"/>
    <w:rsid w:val="00EA1F8D"/>
    <w:rsid w:val="00EC4483"/>
    <w:rsid w:val="00F04B56"/>
    <w:rsid w:val="00F24BFB"/>
    <w:rsid w:val="00F3219A"/>
    <w:rsid w:val="00F33A02"/>
    <w:rsid w:val="00F5427F"/>
    <w:rsid w:val="00F608D4"/>
    <w:rsid w:val="00FA033A"/>
    <w:rsid w:val="00FC61E3"/>
    <w:rsid w:val="00FC7D6A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45</cp:revision>
  <cp:lastPrinted>2025-01-10T14:23:00Z</cp:lastPrinted>
  <dcterms:created xsi:type="dcterms:W3CDTF">2022-09-25T16:05:00Z</dcterms:created>
  <dcterms:modified xsi:type="dcterms:W3CDTF">2025-02-27T02:58:00Z</dcterms:modified>
</cp:coreProperties>
</file>